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20" w:rsidRDefault="004B2720" w:rsidP="004B2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EB3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Додаток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1. 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ерелік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речей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для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емігранта</w:t>
      </w:r>
      <w:proofErr w:type="spellEnd"/>
      <w:r w:rsidR="00EB3787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>/-</w:t>
      </w:r>
      <w:proofErr w:type="spellStart"/>
      <w:r w:rsidR="00EB3787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>ки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4B2720" w:rsidRPr="004B2720" w:rsidRDefault="004B2720" w:rsidP="004B2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зичн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інструменти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 CYR" w:hAnsi="Times New Roman CYR" w:cs="Times New Roman CYR"/>
          <w:sz w:val="28"/>
          <w:szCs w:val="28"/>
        </w:rPr>
        <w:t>Книги</w:t>
      </w: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дя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і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зуття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нарядд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аці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арчі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тини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икраси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кументи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 xml:space="preserve">9.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блі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шти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>11.</w:t>
      </w:r>
      <w:r w:rsidR="00EB3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броя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B2720">
        <w:rPr>
          <w:rFonts w:ascii="Times New Roman" w:hAnsi="Times New Roman" w:cs="Times New Roman"/>
          <w:sz w:val="28"/>
          <w:szCs w:val="28"/>
        </w:rPr>
        <w:t>12.</w:t>
      </w:r>
      <w:r w:rsidR="00EB3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ранспортн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сіб</w:t>
      </w:r>
      <w:proofErr w:type="spellEnd"/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91504" w:rsidRDefault="00591504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B2720" w:rsidRDefault="00EB3787" w:rsidP="00EB3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Додаток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</w:t>
      </w:r>
    </w:p>
    <w:p w:rsidR="004B2720" w:rsidRP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Груп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1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. 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Що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для вас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було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овим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при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ивченні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теми?</w:t>
      </w:r>
    </w:p>
    <w:p w:rsidR="004B2720" w:rsidRP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400675" cy="5400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787" w:rsidRDefault="00EB3787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4B2720" w:rsidRPr="00BD4120" w:rsidRDefault="004B2720" w:rsidP="004B272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Груп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.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Що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йбільше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памˊяталось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?</w:t>
      </w: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334000" cy="5334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2720" w:rsidRDefault="004B2720" w:rsidP="004B272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color w:val="FFFF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Груп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3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Що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для вас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було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ажливим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при</w:t>
      </w:r>
      <w:r>
        <w:rPr>
          <w:rFonts w:ascii="Times New Roman CYR" w:hAnsi="Times New Roman CYR" w:cs="Times New Roman CYR"/>
          <w:b/>
          <w:bCs/>
          <w:i/>
          <w:iCs/>
          <w:color w:val="FFFF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працюванні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прави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?</w:t>
      </w: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334000" cy="5334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B2720" w:rsidRDefault="004B2720" w:rsidP="004B27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A5DC8" w:rsidRPr="004B2720" w:rsidRDefault="00DA5DC8" w:rsidP="004B2720"/>
    <w:sectPr w:rsidR="00DA5DC8" w:rsidRPr="004B2720" w:rsidSect="005013C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365D2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800"/>
    <w:rsid w:val="000C6E71"/>
    <w:rsid w:val="000C73EC"/>
    <w:rsid w:val="0011198C"/>
    <w:rsid w:val="00205084"/>
    <w:rsid w:val="00330C69"/>
    <w:rsid w:val="00373495"/>
    <w:rsid w:val="003C49FF"/>
    <w:rsid w:val="003D3925"/>
    <w:rsid w:val="00407E78"/>
    <w:rsid w:val="00443700"/>
    <w:rsid w:val="0046311D"/>
    <w:rsid w:val="00466C39"/>
    <w:rsid w:val="004B2720"/>
    <w:rsid w:val="005237E1"/>
    <w:rsid w:val="00582045"/>
    <w:rsid w:val="00591504"/>
    <w:rsid w:val="005B50BB"/>
    <w:rsid w:val="006F4B4C"/>
    <w:rsid w:val="007C5DF4"/>
    <w:rsid w:val="0081204A"/>
    <w:rsid w:val="0085011F"/>
    <w:rsid w:val="00891766"/>
    <w:rsid w:val="008A0682"/>
    <w:rsid w:val="008D3517"/>
    <w:rsid w:val="00A37C88"/>
    <w:rsid w:val="00B00932"/>
    <w:rsid w:val="00B05519"/>
    <w:rsid w:val="00B51223"/>
    <w:rsid w:val="00B55EA1"/>
    <w:rsid w:val="00BD4120"/>
    <w:rsid w:val="00C42800"/>
    <w:rsid w:val="00C542C8"/>
    <w:rsid w:val="00CA01AF"/>
    <w:rsid w:val="00CE65BA"/>
    <w:rsid w:val="00D320BB"/>
    <w:rsid w:val="00D6428B"/>
    <w:rsid w:val="00D70020"/>
    <w:rsid w:val="00DA5DC8"/>
    <w:rsid w:val="00DD6592"/>
    <w:rsid w:val="00E3119D"/>
    <w:rsid w:val="00E43027"/>
    <w:rsid w:val="00EA387E"/>
    <w:rsid w:val="00EB3787"/>
    <w:rsid w:val="00EE7D98"/>
    <w:rsid w:val="00F1712D"/>
    <w:rsid w:val="00FA6E18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5CDC"/>
  <w15:docId w15:val="{4AEEAEF9-0B82-4951-AC8C-E59E8889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55E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5E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0935-0895-4162-8DE1-77A72E14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dcterms:created xsi:type="dcterms:W3CDTF">2020-06-12T13:39:00Z</dcterms:created>
  <dcterms:modified xsi:type="dcterms:W3CDTF">2021-12-25T20:48:00Z</dcterms:modified>
</cp:coreProperties>
</file>